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70F766F5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A4700D2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5E35C0B6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F2EDBC2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3B192EB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1A7BAB" w14:paraId="271CEE86" w14:textId="77777777" w:rsidTr="001E6593">
        <w:trPr>
          <w:jc w:val="center"/>
        </w:trPr>
        <w:tc>
          <w:tcPr>
            <w:tcW w:w="1701" w:type="dxa"/>
            <w:vAlign w:val="center"/>
          </w:tcPr>
          <w:p w14:paraId="5E5E1B5C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5B4C7807" w14:textId="1726A1CD" w:rsidR="001A7BAB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/25</w:t>
            </w:r>
          </w:p>
        </w:tc>
        <w:tc>
          <w:tcPr>
            <w:tcW w:w="1701" w:type="dxa"/>
            <w:vAlign w:val="center"/>
          </w:tcPr>
          <w:p w14:paraId="1FA59C0E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2F609410" w14:textId="30591AE7" w:rsidR="001A7BAB" w:rsidRPr="006B1D89" w:rsidRDefault="003D2D2B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과동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실</w:t>
            </w:r>
          </w:p>
        </w:tc>
      </w:tr>
      <w:tr w:rsidR="001A7BAB" w14:paraId="03C906D0" w14:textId="77777777" w:rsidTr="001E6593">
        <w:trPr>
          <w:jc w:val="center"/>
        </w:trPr>
        <w:tc>
          <w:tcPr>
            <w:tcW w:w="1701" w:type="dxa"/>
            <w:vAlign w:val="center"/>
          </w:tcPr>
          <w:p w14:paraId="1BF753D0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7A5710D3" w14:textId="5DA1BEE5" w:rsidR="001A7BAB" w:rsidRPr="006B1D89" w:rsidRDefault="003D2D2B" w:rsidP="001E6593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양희태</w:t>
            </w:r>
            <w:proofErr w:type="spellEnd"/>
          </w:p>
        </w:tc>
        <w:tc>
          <w:tcPr>
            <w:tcW w:w="1701" w:type="dxa"/>
            <w:vAlign w:val="center"/>
          </w:tcPr>
          <w:p w14:paraId="792D6CAE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5EAF3D21" w14:textId="0B5295F5" w:rsidR="001A7BAB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/25</w:t>
            </w:r>
          </w:p>
        </w:tc>
      </w:tr>
      <w:tr w:rsidR="00A72E04" w14:paraId="3AA6D468" w14:textId="77777777" w:rsidTr="001E6593">
        <w:trPr>
          <w:jc w:val="center"/>
        </w:trPr>
        <w:tc>
          <w:tcPr>
            <w:tcW w:w="1701" w:type="dxa"/>
            <w:vAlign w:val="center"/>
          </w:tcPr>
          <w:p w14:paraId="52171BA6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5B8C9116" w14:textId="71C0F1C4" w:rsidR="00A72E04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태윤 건형 희태</w:t>
            </w:r>
          </w:p>
        </w:tc>
      </w:tr>
      <w:tr w:rsidR="00A72E04" w14:paraId="56F75604" w14:textId="77777777" w:rsidTr="001E6593">
        <w:trPr>
          <w:jc w:val="center"/>
        </w:trPr>
        <w:tc>
          <w:tcPr>
            <w:tcW w:w="1701" w:type="dxa"/>
            <w:vAlign w:val="center"/>
          </w:tcPr>
          <w:p w14:paraId="2D2F6456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0E2906D2" w14:textId="7668325D" w:rsidR="00A72E04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제와 각자의 역할 정함</w:t>
            </w:r>
          </w:p>
        </w:tc>
      </w:tr>
      <w:tr w:rsidR="00EB0BD4" w14:paraId="4EC7724A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69ABCC57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135D7955" w14:textId="6E154883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메인</w:t>
            </w:r>
            <w:r>
              <w:rPr>
                <w:rFonts w:hint="eastAsia"/>
                <w:sz w:val="22"/>
              </w:rPr>
              <w:t>게임</w:t>
            </w:r>
            <w:proofErr w:type="spellEnd"/>
            <w:r>
              <w:rPr>
                <w:rFonts w:hint="eastAsia"/>
                <w:sz w:val="22"/>
              </w:rPr>
              <w:t>(화면</w:t>
            </w:r>
            <w:proofErr w:type="gramStart"/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거지키우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3D2D2B">
              <w:rPr>
                <w:sz w:val="22"/>
              </w:rPr>
              <w:t>메이크</w:t>
            </w:r>
            <w:proofErr w:type="spellEnd"/>
            <w:r w:rsidRPr="003D2D2B">
              <w:rPr>
                <w:sz w:val="22"/>
              </w:rPr>
              <w:t xml:space="preserve"> </w:t>
            </w:r>
          </w:p>
          <w:p w14:paraId="04047E03" w14:textId="3AF85DF2" w:rsidR="003D2D2B" w:rsidRDefault="003D2D2B" w:rsidP="003D2D2B">
            <w:pPr>
              <w:rPr>
                <w:sz w:val="22"/>
              </w:rPr>
            </w:pPr>
          </w:p>
          <w:p w14:paraId="6538D392" w14:textId="30A3DE70" w:rsidR="003D2D2B" w:rsidRPr="003D2D2B" w:rsidRDefault="003D2D2B" w:rsidP="003D2D2B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만들게임</w:t>
            </w:r>
            <w:proofErr w:type="spellEnd"/>
            <w:r>
              <w:rPr>
                <w:rFonts w:hint="eastAsia"/>
                <w:sz w:val="22"/>
              </w:rPr>
              <w:t xml:space="preserve"> &amp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할</w:t>
            </w:r>
          </w:p>
          <w:p w14:paraId="3B62DB2F" w14:textId="0D41F0D7" w:rsidR="003D2D2B" w:rsidRPr="003D2D2B" w:rsidRDefault="003D2D2B" w:rsidP="003D2D2B">
            <w:pPr>
              <w:rPr>
                <w:rFonts w:hint="eastAsia"/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할리갈리</w:t>
            </w:r>
            <w:proofErr w:type="spellEnd"/>
            <w:r w:rsidRPr="003D2D2B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3D2D2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희태</w:t>
            </w:r>
          </w:p>
          <w:p w14:paraId="5A7F665A" w14:textId="77777777" w:rsidR="003D2D2B" w:rsidRPr="003D2D2B" w:rsidRDefault="003D2D2B" w:rsidP="003D2D2B">
            <w:pPr>
              <w:rPr>
                <w:sz w:val="22"/>
              </w:rPr>
            </w:pPr>
            <w:r w:rsidRPr="003D2D2B">
              <w:rPr>
                <w:rFonts w:hint="eastAsia"/>
                <w:sz w:val="22"/>
              </w:rPr>
              <w:t>리듬게임</w:t>
            </w:r>
            <w:r w:rsidRPr="003D2D2B">
              <w:rPr>
                <w:sz w:val="22"/>
              </w:rPr>
              <w:t xml:space="preserve"> - 건형</w:t>
            </w:r>
          </w:p>
          <w:p w14:paraId="64866116" w14:textId="77777777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스네이크</w:t>
            </w:r>
            <w:proofErr w:type="spellEnd"/>
            <w:r w:rsidRPr="003D2D2B">
              <w:rPr>
                <w:sz w:val="22"/>
              </w:rPr>
              <w:t xml:space="preserve"> 게임 - 태윤</w:t>
            </w:r>
          </w:p>
          <w:p w14:paraId="12477365" w14:textId="6344EFF0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벽돌깨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보류</w:t>
            </w:r>
          </w:p>
          <w:p w14:paraId="5A229A78" w14:textId="77777777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부루마블</w:t>
            </w:r>
            <w:proofErr w:type="spellEnd"/>
            <w:r w:rsidRPr="003D2D2B">
              <w:rPr>
                <w:sz w:val="22"/>
              </w:rPr>
              <w:t xml:space="preserve"> - 보류</w:t>
            </w:r>
          </w:p>
          <w:p w14:paraId="7C8CD0F2" w14:textId="78A2A8D9" w:rsidR="003D2D2B" w:rsidRDefault="003D2D2B" w:rsidP="003D2D2B">
            <w:pPr>
              <w:rPr>
                <w:sz w:val="22"/>
              </w:rPr>
            </w:pPr>
          </w:p>
          <w:p w14:paraId="13348B77" w14:textId="1872D0C7" w:rsidR="003D2D2B" w:rsidRDefault="003D2D2B" w:rsidP="003D2D2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희태</w:t>
            </w:r>
          </w:p>
          <w:p w14:paraId="7C53A0CA" w14:textId="3158A023" w:rsidR="003D2D2B" w:rsidRDefault="003D2D2B" w:rsidP="003D2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표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태윤</w:t>
            </w:r>
          </w:p>
          <w:p w14:paraId="7ECB0D3A" w14:textId="0836B201" w:rsidR="00EB0BD4" w:rsidRPr="006B1D89" w:rsidRDefault="003D2D2B" w:rsidP="003D2D2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디자인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건형</w:t>
            </w:r>
          </w:p>
        </w:tc>
      </w:tr>
      <w:tr w:rsidR="001A7BAB" w14:paraId="483D5872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5478636A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6F8EB745" w14:textId="77777777" w:rsidR="00771BA0" w:rsidRDefault="003D2D2B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거지키우기</w:t>
            </w:r>
            <w:proofErr w:type="spellEnd"/>
            <w:r>
              <w:rPr>
                <w:rFonts w:hint="eastAsia"/>
                <w:sz w:val="22"/>
              </w:rPr>
              <w:t xml:space="preserve"> 게임을 리메이크 하기로 했고</w:t>
            </w:r>
          </w:p>
          <w:p w14:paraId="298AADE1" w14:textId="052D3BA7" w:rsidR="003D2D2B" w:rsidRPr="006B1D89" w:rsidRDefault="003D2D2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각자 프로그램에 들어갈 미니게임을 생각 누가 </w:t>
            </w:r>
            <w:r w:rsidR="00C02251">
              <w:rPr>
                <w:rFonts w:hint="eastAsia"/>
                <w:sz w:val="22"/>
              </w:rPr>
              <w:t>뭘</w:t>
            </w:r>
            <w:r>
              <w:rPr>
                <w:rFonts w:hint="eastAsia"/>
                <w:sz w:val="22"/>
              </w:rPr>
              <w:t xml:space="preserve"> 만들지 정함</w:t>
            </w:r>
          </w:p>
        </w:tc>
      </w:tr>
      <w:tr w:rsidR="001A7BAB" w14:paraId="647C1F7F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7476E0BB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0F98658A" w14:textId="2868F8BA" w:rsidR="00771BA0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14:paraId="08D1261A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1F5C" w14:textId="77777777" w:rsidR="00791942" w:rsidRDefault="00791942" w:rsidP="00F277AD">
      <w:pPr>
        <w:spacing w:after="0" w:line="240" w:lineRule="auto"/>
      </w:pPr>
      <w:r>
        <w:separator/>
      </w:r>
    </w:p>
  </w:endnote>
  <w:endnote w:type="continuationSeparator" w:id="0">
    <w:p w14:paraId="3B349586" w14:textId="77777777" w:rsidR="00791942" w:rsidRDefault="0079194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C6CE" w14:textId="77777777" w:rsidR="00791942" w:rsidRDefault="00791942" w:rsidP="00F277AD">
      <w:pPr>
        <w:spacing w:after="0" w:line="240" w:lineRule="auto"/>
      </w:pPr>
      <w:r>
        <w:separator/>
      </w:r>
    </w:p>
  </w:footnote>
  <w:footnote w:type="continuationSeparator" w:id="0">
    <w:p w14:paraId="7D642339" w14:textId="77777777" w:rsidR="00791942" w:rsidRDefault="0079194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60F53"/>
    <w:rsid w:val="001A7BAB"/>
    <w:rsid w:val="001B75D8"/>
    <w:rsid w:val="001E6593"/>
    <w:rsid w:val="00235A89"/>
    <w:rsid w:val="00243AD8"/>
    <w:rsid w:val="00250987"/>
    <w:rsid w:val="00365E28"/>
    <w:rsid w:val="003D2D2B"/>
    <w:rsid w:val="004074A2"/>
    <w:rsid w:val="004622B9"/>
    <w:rsid w:val="0046733D"/>
    <w:rsid w:val="004B6F0A"/>
    <w:rsid w:val="004C550C"/>
    <w:rsid w:val="0050732B"/>
    <w:rsid w:val="006559B0"/>
    <w:rsid w:val="00684ABB"/>
    <w:rsid w:val="006B1D89"/>
    <w:rsid w:val="006B6141"/>
    <w:rsid w:val="007653D1"/>
    <w:rsid w:val="00771BA0"/>
    <w:rsid w:val="00775D0D"/>
    <w:rsid w:val="007866C1"/>
    <w:rsid w:val="00791942"/>
    <w:rsid w:val="00867654"/>
    <w:rsid w:val="00895A61"/>
    <w:rsid w:val="008C1C0B"/>
    <w:rsid w:val="008E3F71"/>
    <w:rsid w:val="00991C49"/>
    <w:rsid w:val="009E5B75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02251"/>
    <w:rsid w:val="00C51B77"/>
    <w:rsid w:val="00CB6445"/>
    <w:rsid w:val="00CE762C"/>
    <w:rsid w:val="00D03E12"/>
    <w:rsid w:val="00D20EE5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73C2A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7D1C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eeTae Yang</cp:lastModifiedBy>
  <cp:revision>2</cp:revision>
  <dcterms:created xsi:type="dcterms:W3CDTF">2021-10-25T03:25:00Z</dcterms:created>
  <dcterms:modified xsi:type="dcterms:W3CDTF">2021-10-25T03:25:00Z</dcterms:modified>
</cp:coreProperties>
</file>